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0A" w:rsidRDefault="000C380A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0C380A" w:rsidRDefault="000C380A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1026391" r:id="rId9"/>
        </w:object>
      </w:r>
      <w:r>
        <w:rPr>
          <w:rFonts w:ascii="Arial" w:hAnsi="Arial"/>
          <w:b/>
          <w:sz w:val="22"/>
        </w:rPr>
        <w:t>STATE OF CONNECTICUT</w:t>
      </w:r>
    </w:p>
    <w:p w:rsidR="000C380A" w:rsidRDefault="000C380A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0C380A" w:rsidRPr="00B077CB" w:rsidRDefault="000C380A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0C380A" w:rsidRDefault="000C380A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0C380A" w:rsidRDefault="000C380A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0C380A" w:rsidRDefault="000C380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0C380A" w:rsidRDefault="000C380A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0C380A" w:rsidRDefault="000C380A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0C380A" w:rsidTr="007E542C">
        <w:trPr>
          <w:trHeight w:val="80"/>
        </w:trPr>
        <w:tc>
          <w:tcPr>
            <w:tcW w:w="3618" w:type="dxa"/>
          </w:tcPr>
          <w:p w:rsidR="000C380A" w:rsidRPr="00611255" w:rsidRDefault="000C380A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0C380A" w:rsidRDefault="000C380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0C380A" w:rsidRDefault="000C380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0C380A" w:rsidRDefault="000C380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0C380A" w:rsidRDefault="000C380A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0C380A" w:rsidRDefault="000C380A" w:rsidP="00DF3ECB">
      <w:pPr>
        <w:rPr>
          <w:rFonts w:ascii="Arial" w:hAnsi="Arial"/>
          <w:sz w:val="10"/>
        </w:rPr>
      </w:pPr>
    </w:p>
    <w:p w:rsidR="000C380A" w:rsidRDefault="000C38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Montessori School on Edgewood, Inc.</w:t>
      </w:r>
    </w:p>
    <w:p w:rsidR="000C380A" w:rsidRDefault="000C38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230 Edgewood Avenue</w:t>
      </w:r>
      <w:r>
        <w:rPr>
          <w:rFonts w:ascii="Arial" w:hAnsi="Arial"/>
          <w:sz w:val="20"/>
        </w:rPr>
        <w:t xml:space="preserve"> </w:t>
      </w:r>
    </w:p>
    <w:p w:rsidR="000C380A" w:rsidRDefault="000C38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C380A" w:rsidRDefault="000C38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D04FE1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D04FE1">
        <w:rPr>
          <w:rFonts w:ascii="Arial" w:hAnsi="Arial"/>
          <w:noProof/>
          <w:sz w:val="20"/>
        </w:rPr>
        <w:t>06511</w:t>
      </w:r>
    </w:p>
    <w:p w:rsidR="000C380A" w:rsidRDefault="000C38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0C380A" w:rsidRDefault="000C38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0C380A" w:rsidRDefault="000C38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0C380A" w:rsidRDefault="000C380A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noProof/>
          <w:sz w:val="20"/>
        </w:rPr>
        <w:t>20-3050073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0C380A" w:rsidTr="00F80C61">
        <w:tc>
          <w:tcPr>
            <w:tcW w:w="10890" w:type="dxa"/>
            <w:gridSpan w:val="6"/>
          </w:tcPr>
          <w:p w:rsidR="000C380A" w:rsidRDefault="000C380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D04FE1">
              <w:rPr>
                <w:rFonts w:ascii="Arial" w:hAnsi="Arial"/>
                <w:noProof/>
                <w:sz w:val="20"/>
              </w:rPr>
              <w:t>15OPM8001EL</w:t>
            </w:r>
          </w:p>
        </w:tc>
      </w:tr>
      <w:tr w:rsidR="000C380A" w:rsidTr="00F80C61">
        <w:tc>
          <w:tcPr>
            <w:tcW w:w="10890" w:type="dxa"/>
            <w:gridSpan w:val="6"/>
          </w:tcPr>
          <w:p w:rsidR="000C380A" w:rsidRDefault="000C380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D04FE1">
              <w:rPr>
                <w:rFonts w:ascii="Arial" w:hAnsi="Arial"/>
                <w:noProof/>
                <w:sz w:val="20"/>
              </w:rPr>
              <w:t>Solar Panels</w:t>
            </w:r>
          </w:p>
        </w:tc>
      </w:tr>
      <w:tr w:rsidR="000C380A" w:rsidTr="00F80C61">
        <w:tc>
          <w:tcPr>
            <w:tcW w:w="10890" w:type="dxa"/>
            <w:gridSpan w:val="6"/>
          </w:tcPr>
          <w:p w:rsidR="000C380A" w:rsidRDefault="000C380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0C380A" w:rsidTr="00F80C61">
        <w:tc>
          <w:tcPr>
            <w:tcW w:w="1998" w:type="dxa"/>
            <w:gridSpan w:val="2"/>
          </w:tcPr>
          <w:p w:rsidR="000C380A" w:rsidRDefault="000C38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0C380A" w:rsidRDefault="000C380A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0C380A" w:rsidRDefault="000C380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0C380A" w:rsidTr="00F80C61">
        <w:tc>
          <w:tcPr>
            <w:tcW w:w="1800" w:type="dxa"/>
          </w:tcPr>
          <w:p w:rsidR="000C380A" w:rsidRDefault="000C380A">
            <w:pPr>
              <w:rPr>
                <w:rFonts w:ascii="Arial" w:hAnsi="Arial"/>
                <w:sz w:val="20"/>
              </w:rPr>
            </w:pPr>
          </w:p>
          <w:p w:rsidR="000C380A" w:rsidRDefault="000C380A">
            <w:pPr>
              <w:rPr>
                <w:rFonts w:ascii="Arial" w:hAnsi="Arial"/>
                <w:sz w:val="20"/>
              </w:rPr>
            </w:pPr>
          </w:p>
          <w:p w:rsidR="000C380A" w:rsidRDefault="000C38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0C380A" w:rsidRDefault="000C380A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C380A" w:rsidRDefault="000C380A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0C380A" w:rsidRDefault="000C380A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04FE1">
              <w:rPr>
                <w:rFonts w:ascii="Arial" w:hAnsi="Arial"/>
                <w:noProof/>
                <w:sz w:val="20"/>
              </w:rPr>
              <w:t>195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D04FE1">
              <w:rPr>
                <w:rFonts w:ascii="Arial" w:hAnsi="Arial"/>
                <w:noProof/>
                <w:sz w:val="20"/>
              </w:rPr>
              <w:t>000</w:t>
            </w:r>
          </w:p>
          <w:p w:rsidR="000C380A" w:rsidRDefault="000C380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0C380A" w:rsidRDefault="000C38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C380A" w:rsidRDefault="000C380A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0C380A" w:rsidTr="00F80C61">
        <w:trPr>
          <w:trHeight w:val="171"/>
        </w:trPr>
        <w:tc>
          <w:tcPr>
            <w:tcW w:w="10890" w:type="dxa"/>
            <w:gridSpan w:val="6"/>
          </w:tcPr>
          <w:p w:rsidR="000C380A" w:rsidRDefault="000C380A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D04FE1">
              <w:rPr>
                <w:rFonts w:ascii="Arial" w:hAnsi="Arial"/>
                <w:noProof/>
                <w:sz w:val="20"/>
              </w:rPr>
              <w:t>195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D04FE1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0C380A" w:rsidRPr="00611255" w:rsidRDefault="000C380A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0C380A" w:rsidTr="00DF3ECB">
        <w:tc>
          <w:tcPr>
            <w:tcW w:w="2538" w:type="dxa"/>
          </w:tcPr>
          <w:p w:rsidR="000C380A" w:rsidRDefault="000C380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0C380A" w:rsidRDefault="000C380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0C380A" w:rsidRDefault="000C380A">
            <w:pPr>
              <w:rPr>
                <w:rFonts w:ascii="Arial" w:hAnsi="Arial"/>
                <w:sz w:val="16"/>
              </w:rPr>
            </w:pPr>
          </w:p>
          <w:p w:rsidR="000C380A" w:rsidRDefault="000C38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0C380A" w:rsidTr="00DF3ECB">
        <w:trPr>
          <w:trHeight w:val="270"/>
        </w:trPr>
        <w:tc>
          <w:tcPr>
            <w:tcW w:w="2538" w:type="dxa"/>
          </w:tcPr>
          <w:p w:rsidR="000C380A" w:rsidRDefault="000C38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0C380A" w:rsidRDefault="000C380A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0C380A" w:rsidRDefault="000C380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0C380A" w:rsidTr="00DF3ECB">
        <w:tc>
          <w:tcPr>
            <w:tcW w:w="2538" w:type="dxa"/>
          </w:tcPr>
          <w:p w:rsidR="000C380A" w:rsidRDefault="000C38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0C380A" w:rsidRDefault="000C380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0C380A" w:rsidRDefault="000C380A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0C380A" w:rsidRDefault="000C380A" w:rsidP="00DF3ECB">
      <w:pPr>
        <w:pStyle w:val="BodyText3"/>
        <w:rPr>
          <w:sz w:val="10"/>
        </w:rPr>
      </w:pPr>
    </w:p>
    <w:p w:rsidR="000C380A" w:rsidRPr="003A7AF3" w:rsidRDefault="000C380A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0C380A" w:rsidRDefault="000C380A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0C380A" w:rsidRDefault="000C380A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0C380A" w:rsidRDefault="000C380A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0C380A" w:rsidRDefault="000C380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C380A" w:rsidRDefault="000C380A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0C380A" w:rsidRPr="00F53945" w:rsidRDefault="000C380A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33B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D04FE1">
        <w:rPr>
          <w:rFonts w:ascii="Arial" w:hAnsi="Arial"/>
          <w:i/>
          <w:noProof/>
          <w:sz w:val="20"/>
          <w:u w:val="single"/>
        </w:rPr>
        <w:t>Linda Towndsend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D04FE1">
        <w:rPr>
          <w:rFonts w:ascii="Arial" w:hAnsi="Arial"/>
          <w:i/>
          <w:noProof/>
          <w:sz w:val="20"/>
          <w:u w:val="single"/>
        </w:rPr>
        <w:t>Director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0C380A" w:rsidRDefault="000C380A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0C380A" w:rsidRDefault="000C380A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0C380A" w:rsidTr="00F53945">
        <w:tc>
          <w:tcPr>
            <w:tcW w:w="7020" w:type="dxa"/>
            <w:gridSpan w:val="2"/>
          </w:tcPr>
          <w:p w:rsidR="000C380A" w:rsidRDefault="000C380A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0C380A" w:rsidRPr="00611255" w:rsidRDefault="000C380A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0C380A" w:rsidRDefault="000C380A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0C380A" w:rsidRDefault="000C380A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0C380A" w:rsidTr="00F53945">
        <w:tc>
          <w:tcPr>
            <w:tcW w:w="5076" w:type="dxa"/>
          </w:tcPr>
          <w:p w:rsidR="000C380A" w:rsidRDefault="000C380A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0C380A" w:rsidRPr="00611255" w:rsidRDefault="000C380A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0C380A" w:rsidTr="00F53945">
        <w:trPr>
          <w:trHeight w:val="368"/>
        </w:trPr>
        <w:tc>
          <w:tcPr>
            <w:tcW w:w="7020" w:type="dxa"/>
            <w:gridSpan w:val="2"/>
          </w:tcPr>
          <w:p w:rsidR="000C380A" w:rsidRDefault="000C380A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0C380A" w:rsidRDefault="000C380A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Weisselberg, Deputy Secretary </w:t>
            </w:r>
          </w:p>
        </w:tc>
        <w:tc>
          <w:tcPr>
            <w:tcW w:w="3924" w:type="dxa"/>
          </w:tcPr>
          <w:p w:rsidR="000C380A" w:rsidRDefault="000C380A">
            <w:pPr>
              <w:rPr>
                <w:rFonts w:ascii="Arial" w:hAnsi="Arial"/>
                <w:sz w:val="20"/>
                <w:u w:val="single"/>
              </w:rPr>
            </w:pPr>
          </w:p>
          <w:p w:rsidR="000C380A" w:rsidRDefault="000C380A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0C380A" w:rsidTr="00F53945">
        <w:tc>
          <w:tcPr>
            <w:tcW w:w="5076" w:type="dxa"/>
          </w:tcPr>
          <w:p w:rsidR="000C380A" w:rsidRDefault="000C380A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0C380A" w:rsidRDefault="000C380A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0C380A" w:rsidRPr="00611255" w:rsidRDefault="000C380A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0C380A" w:rsidTr="00F54448">
        <w:tc>
          <w:tcPr>
            <w:tcW w:w="2497" w:type="dxa"/>
          </w:tcPr>
          <w:p w:rsidR="000C380A" w:rsidRPr="0097353D" w:rsidRDefault="000C38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0C380A" w:rsidRPr="0097353D" w:rsidRDefault="000C38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0C380A" w:rsidRPr="0097353D" w:rsidRDefault="000C38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0C380A" w:rsidRPr="0097353D" w:rsidRDefault="000C38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0C380A" w:rsidRPr="0097353D" w:rsidRDefault="000C38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0C380A" w:rsidRPr="0097353D" w:rsidRDefault="000C38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0C380A" w:rsidRPr="0097353D" w:rsidRDefault="000C38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0C380A" w:rsidRPr="0097353D" w:rsidRDefault="000C380A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0C380A" w:rsidRPr="0097353D" w:rsidRDefault="000C38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0C380A" w:rsidTr="00F54448">
        <w:trPr>
          <w:trHeight w:val="485"/>
        </w:trPr>
        <w:tc>
          <w:tcPr>
            <w:tcW w:w="2497" w:type="dxa"/>
          </w:tcPr>
          <w:p w:rsidR="000C380A" w:rsidRPr="0097353D" w:rsidRDefault="000C380A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D04FE1">
              <w:rPr>
                <w:rFonts w:ascii="Arial" w:hAnsi="Arial"/>
                <w:noProof/>
                <w:sz w:val="18"/>
                <w:szCs w:val="18"/>
              </w:rPr>
              <w:t>19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D04FE1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0C380A" w:rsidRPr="0097353D" w:rsidRDefault="000C380A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0C380A" w:rsidRPr="0097353D" w:rsidRDefault="000C380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0C380A" w:rsidRPr="0097353D" w:rsidRDefault="000C380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0C380A" w:rsidRPr="0097353D" w:rsidRDefault="000C380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0C380A" w:rsidRPr="0097353D" w:rsidRDefault="000C380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0C380A" w:rsidRPr="0097353D" w:rsidRDefault="000C380A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0C380A" w:rsidRPr="0097353D" w:rsidRDefault="000C380A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D04FE1">
              <w:rPr>
                <w:rFonts w:ascii="Arial" w:hAnsi="Arial"/>
                <w:noProof/>
                <w:sz w:val="18"/>
                <w:szCs w:val="18"/>
              </w:rPr>
              <w:t>124112</w:t>
            </w:r>
          </w:p>
        </w:tc>
        <w:tc>
          <w:tcPr>
            <w:tcW w:w="810" w:type="dxa"/>
          </w:tcPr>
          <w:p w:rsidR="000C380A" w:rsidRPr="0097353D" w:rsidRDefault="000C380A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0C380A" w:rsidRDefault="000C380A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0C380A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C380A" w:rsidRDefault="000C380A" w:rsidP="00F54448">
      <w:r>
        <w:lastRenderedPageBreak/>
        <w:tab/>
      </w:r>
    </w:p>
    <w:p w:rsidR="000C380A" w:rsidRDefault="000C380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C380A" w:rsidRDefault="000C380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C380A" w:rsidRPr="007351BE" w:rsidRDefault="000C38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0C380A" w:rsidRPr="007351BE" w:rsidRDefault="000C38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0C380A" w:rsidRPr="007351BE" w:rsidRDefault="000C38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0C380A" w:rsidRPr="007351BE" w:rsidRDefault="000C38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0C380A" w:rsidRPr="007351BE" w:rsidRDefault="000C38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0C380A" w:rsidRPr="007351BE" w:rsidRDefault="000C38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0C380A" w:rsidRPr="007351BE" w:rsidRDefault="000C380A" w:rsidP="00F54448">
      <w:pPr>
        <w:rPr>
          <w:rFonts w:asciiTheme="minorHAnsi" w:hAnsiTheme="minorHAnsi"/>
          <w:sz w:val="22"/>
          <w:szCs w:val="22"/>
        </w:rPr>
      </w:pPr>
    </w:p>
    <w:p w:rsidR="000C380A" w:rsidRPr="007351BE" w:rsidRDefault="000C380A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0C380A" w:rsidRDefault="000C380A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D04FE1">
        <w:rPr>
          <w:rFonts w:asciiTheme="minorHAnsi" w:hAnsiTheme="minorHAnsi"/>
          <w:b/>
          <w:noProof/>
          <w:szCs w:val="24"/>
        </w:rPr>
        <w:t>Montessori School on Edgewood, Inc.</w:t>
      </w:r>
      <w:r>
        <w:rPr>
          <w:rFonts w:asciiTheme="minorHAnsi" w:hAnsiTheme="minorHAnsi"/>
          <w:b/>
          <w:szCs w:val="24"/>
        </w:rPr>
        <w:tab/>
      </w:r>
    </w:p>
    <w:p w:rsidR="000C380A" w:rsidRPr="00015E73" w:rsidRDefault="000C380A" w:rsidP="00F54448">
      <w:pPr>
        <w:rPr>
          <w:rFonts w:asciiTheme="minorHAnsi" w:hAnsiTheme="minorHAnsi"/>
          <w:b/>
          <w:sz w:val="16"/>
          <w:szCs w:val="16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D04FE1">
        <w:rPr>
          <w:rFonts w:asciiTheme="minorHAnsi" w:hAnsiTheme="minorHAnsi"/>
          <w:b/>
          <w:noProof/>
          <w:szCs w:val="24"/>
        </w:rPr>
        <w:t>Solar Panels</w:t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D04FE1">
        <w:rPr>
          <w:rFonts w:asciiTheme="minorHAnsi" w:hAnsiTheme="minorHAnsi"/>
          <w:b/>
          <w:noProof/>
          <w:szCs w:val="24"/>
        </w:rPr>
        <w:t>15OPM8001EL</w:t>
      </w:r>
    </w:p>
    <w:p w:rsidR="000C380A" w:rsidRPr="00015E73" w:rsidRDefault="000C380A" w:rsidP="00F54448">
      <w:pPr>
        <w:rPr>
          <w:rFonts w:asciiTheme="minorHAnsi" w:hAnsiTheme="minorHAnsi"/>
          <w:b/>
          <w:sz w:val="16"/>
          <w:szCs w:val="16"/>
        </w:rPr>
      </w:pPr>
    </w:p>
    <w:p w:rsidR="000C380A" w:rsidRDefault="000C380A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D04FE1">
        <w:rPr>
          <w:rFonts w:asciiTheme="minorHAnsi" w:hAnsiTheme="minorHAnsi"/>
          <w:b/>
          <w:noProof/>
          <w:szCs w:val="24"/>
        </w:rPr>
        <w:t>230 Edgewood Avenue</w:t>
      </w:r>
      <w:r>
        <w:rPr>
          <w:rFonts w:asciiTheme="minorHAnsi" w:hAnsiTheme="minorHAnsi"/>
          <w:b/>
          <w:szCs w:val="24"/>
        </w:rPr>
        <w:t xml:space="preserve"> </w:t>
      </w:r>
    </w:p>
    <w:p w:rsidR="000C380A" w:rsidRDefault="000C380A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D04FE1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D04FE1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D04FE1">
        <w:rPr>
          <w:rFonts w:asciiTheme="minorHAnsi" w:hAnsiTheme="minorHAnsi"/>
          <w:b/>
          <w:noProof/>
          <w:szCs w:val="24"/>
        </w:rPr>
        <w:t>06511</w:t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D04FE1">
        <w:rPr>
          <w:rFonts w:asciiTheme="minorHAnsi" w:hAnsiTheme="minorHAnsi"/>
          <w:b/>
          <w:noProof/>
          <w:szCs w:val="24"/>
        </w:rPr>
        <w:t>Linda Towndsend</w:t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D04FE1">
        <w:rPr>
          <w:rFonts w:asciiTheme="minorHAnsi" w:hAnsiTheme="minorHAnsi"/>
          <w:b/>
          <w:noProof/>
          <w:szCs w:val="24"/>
        </w:rPr>
        <w:t>greater.dwight.dev@snet.net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0C380A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0C380A" w:rsidRPr="004979E0" w:rsidRDefault="000C380A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0C380A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0C380A" w:rsidRDefault="000C38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0C380A" w:rsidRDefault="000C38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C380A" w:rsidRDefault="000C380A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0C380A" w:rsidTr="00242F12">
        <w:tc>
          <w:tcPr>
            <w:tcW w:w="2947" w:type="dxa"/>
            <w:vAlign w:val="bottom"/>
          </w:tcPr>
          <w:p w:rsidR="000C380A" w:rsidRDefault="000C38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0C380A" w:rsidRDefault="000C38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C380A" w:rsidRDefault="000C38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0C380A" w:rsidRPr="00E2130F" w:rsidRDefault="000C38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Default="000C380A" w:rsidP="00F54448">
      <w:pPr>
        <w:rPr>
          <w:rFonts w:asciiTheme="minorHAnsi" w:hAnsiTheme="minorHAnsi"/>
          <w:b/>
          <w:szCs w:val="24"/>
        </w:rPr>
      </w:pPr>
    </w:p>
    <w:p w:rsidR="000C380A" w:rsidRPr="00E2130F" w:rsidRDefault="000C38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C380A" w:rsidRDefault="000C38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0C380A" w:rsidRPr="007351BE" w:rsidRDefault="000C38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0C380A" w:rsidRDefault="000C380A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1026390" r:id="rId13"/>
        </w:object>
      </w:r>
    </w:p>
    <w:p w:rsidR="000C380A" w:rsidRDefault="000C380A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C380A" w:rsidRDefault="000C380A" w:rsidP="00F54448">
      <w:pPr>
        <w:rPr>
          <w:rFonts w:ascii="Arial Narrow" w:hAnsi="Arial Narrow"/>
          <w:sz w:val="20"/>
        </w:rPr>
      </w:pPr>
    </w:p>
    <w:p w:rsidR="000C380A" w:rsidRDefault="000C380A" w:rsidP="00F54448">
      <w:pPr>
        <w:rPr>
          <w:rFonts w:ascii="Arial Narrow" w:hAnsi="Arial Narrow"/>
          <w:sz w:val="20"/>
        </w:rPr>
      </w:pPr>
    </w:p>
    <w:p w:rsidR="000C380A" w:rsidRDefault="000C380A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D21A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C380A" w:rsidRPr="00B70C19" w:rsidRDefault="000C380A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0C380A" w:rsidRPr="00B70C19" w:rsidRDefault="000C380A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C380A" w:rsidRDefault="000C380A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0C380A" w:rsidRDefault="000C38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C380A" w:rsidRPr="008C4906" w:rsidRDefault="000C380A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0C380A" w:rsidRPr="00B70C19" w:rsidRDefault="000C38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C380A" w:rsidRPr="008C4906" w:rsidRDefault="000C380A" w:rsidP="00F54448">
      <w:pPr>
        <w:ind w:left="360"/>
        <w:rPr>
          <w:rFonts w:ascii="Arial Narrow" w:hAnsi="Arial Narrow"/>
          <w:sz w:val="20"/>
        </w:rPr>
      </w:pPr>
    </w:p>
    <w:p w:rsidR="000C380A" w:rsidRPr="00B70C19" w:rsidRDefault="000C38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C380A" w:rsidRPr="008C4906" w:rsidRDefault="000C380A" w:rsidP="00F54448">
      <w:pPr>
        <w:ind w:left="360"/>
        <w:rPr>
          <w:rFonts w:ascii="Arial Narrow" w:hAnsi="Arial Narrow"/>
          <w:sz w:val="20"/>
        </w:rPr>
      </w:pPr>
    </w:p>
    <w:p w:rsidR="000C380A" w:rsidRPr="00B70C19" w:rsidRDefault="000C38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C380A" w:rsidRDefault="000C380A" w:rsidP="00F54448">
      <w:pPr>
        <w:ind w:left="360"/>
        <w:rPr>
          <w:rFonts w:ascii="Arial Narrow" w:hAnsi="Arial Narrow"/>
          <w:sz w:val="20"/>
        </w:rPr>
      </w:pPr>
    </w:p>
    <w:p w:rsidR="000C380A" w:rsidRPr="00B615DC" w:rsidRDefault="000C380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C380A" w:rsidRPr="00B615DC" w:rsidRDefault="000C380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D04FE1">
        <w:rPr>
          <w:rFonts w:ascii="Arial Narrow" w:hAnsi="Arial Narrow"/>
          <w:noProof/>
          <w:sz w:val="20"/>
        </w:rPr>
        <w:t>Linda Towndsen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D04FE1">
        <w:rPr>
          <w:rFonts w:ascii="Arial Narrow" w:hAnsi="Arial Narrow"/>
          <w:noProof/>
          <w:sz w:val="20"/>
        </w:rPr>
        <w:t>Director</w:t>
      </w:r>
    </w:p>
    <w:p w:rsidR="000C380A" w:rsidRPr="00B615DC" w:rsidRDefault="000C380A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C380A" w:rsidRPr="00B615DC" w:rsidRDefault="000C380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C380A" w:rsidRPr="008C4906" w:rsidRDefault="000C380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C380A" w:rsidRDefault="000C380A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C380A" w:rsidRDefault="000C380A" w:rsidP="00F54448">
      <w:pPr>
        <w:ind w:left="360"/>
        <w:rPr>
          <w:rFonts w:ascii="Arial Narrow" w:hAnsi="Arial Narrow"/>
          <w:b/>
          <w:sz w:val="20"/>
        </w:rPr>
      </w:pPr>
    </w:p>
    <w:p w:rsidR="000C380A" w:rsidRPr="00B615DC" w:rsidRDefault="000C38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C380A" w:rsidRPr="00B615DC" w:rsidRDefault="000C380A" w:rsidP="00F54448">
      <w:pPr>
        <w:ind w:left="360"/>
        <w:rPr>
          <w:rFonts w:ascii="Arial Narrow" w:hAnsi="Arial Narrow"/>
          <w:b/>
          <w:sz w:val="20"/>
        </w:rPr>
      </w:pPr>
    </w:p>
    <w:p w:rsidR="000C380A" w:rsidRPr="00B615DC" w:rsidRDefault="000C38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C380A" w:rsidRPr="00B615DC" w:rsidRDefault="000C38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C380A" w:rsidRPr="00B615DC" w:rsidRDefault="000C38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C380A" w:rsidRDefault="000C380A" w:rsidP="00F54448">
      <w:pPr>
        <w:sectPr w:rsidR="000C380A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C380A" w:rsidRDefault="000C380A" w:rsidP="00F54448">
      <w:pPr>
        <w:sectPr w:rsidR="000C380A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C380A" w:rsidRDefault="000C380A" w:rsidP="00F54448"/>
    <w:sectPr w:rsidR="000C380A" w:rsidSect="000C380A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0A" w:rsidRDefault="000C380A">
      <w:r>
        <w:separator/>
      </w:r>
    </w:p>
  </w:endnote>
  <w:endnote w:type="continuationSeparator" w:id="0">
    <w:p w:rsidR="000C380A" w:rsidRDefault="000C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87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C380A" w:rsidRPr="00961B02" w:rsidRDefault="000C380A">
        <w:pPr>
          <w:pStyle w:val="Footer"/>
          <w:jc w:val="center"/>
          <w:rPr>
            <w:sz w:val="18"/>
            <w:szCs w:val="18"/>
          </w:rPr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0C380A" w:rsidRDefault="000C380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80A" w:rsidRDefault="000C380A">
        <w:pPr>
          <w:pStyle w:val="Footer"/>
          <w:jc w:val="center"/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0C380A" w:rsidRDefault="000C380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0A" w:rsidRDefault="000C380A">
      <w:r>
        <w:separator/>
      </w:r>
    </w:p>
  </w:footnote>
  <w:footnote w:type="continuationSeparator" w:id="0">
    <w:p w:rsidR="000C380A" w:rsidRDefault="000C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0A" w:rsidRDefault="000C380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C380A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61B02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BE4DE3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B02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7297-8C96-4AB4-92FD-01D27057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20T13:13:00Z</dcterms:created>
  <dcterms:modified xsi:type="dcterms:W3CDTF">2015-04-20T13:13:00Z</dcterms:modified>
</cp:coreProperties>
</file>